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2070" w14:textId="77777777" w:rsidR="00B74E06" w:rsidRPr="00B74E06" w:rsidRDefault="009F71F1" w:rsidP="008629C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74E06">
        <w:rPr>
          <w:rFonts w:ascii="Times New Roman" w:hAnsi="Times New Roman" w:cs="Times New Roman"/>
          <w:caps/>
          <w:sz w:val="24"/>
          <w:szCs w:val="24"/>
        </w:rPr>
        <w:t xml:space="preserve">Akts </w:t>
      </w:r>
    </w:p>
    <w:p w14:paraId="03A7DAD5" w14:textId="2B031CA8" w:rsidR="009F71F1" w:rsidRPr="00B74E06" w:rsidRDefault="009F71F1" w:rsidP="0086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E06">
        <w:rPr>
          <w:rFonts w:ascii="Times New Roman" w:hAnsi="Times New Roman" w:cs="Times New Roman"/>
          <w:sz w:val="24"/>
          <w:szCs w:val="24"/>
        </w:rPr>
        <w:t>par elektroietaišu paralēlās darbības</w:t>
      </w:r>
    </w:p>
    <w:p w14:paraId="5982DDE4" w14:textId="3220BFED" w:rsidR="009F71F1" w:rsidRPr="00B74E06" w:rsidRDefault="009F71F1" w:rsidP="0086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E06">
        <w:rPr>
          <w:rFonts w:ascii="Times New Roman" w:hAnsi="Times New Roman" w:cs="Times New Roman"/>
          <w:sz w:val="24"/>
          <w:szCs w:val="24"/>
        </w:rPr>
        <w:t>pārbaudes veikšanu saskaņā ar pārbaudes programmu</w:t>
      </w:r>
    </w:p>
    <w:p w14:paraId="0C875CBB" w14:textId="77777777" w:rsidR="009F71F1" w:rsidRDefault="009F71F1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C351C" w14:textId="5A9056A5" w:rsidR="00B74E06" w:rsidRDefault="0047541F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="006824CF">
        <w:rPr>
          <w:rFonts w:ascii="Times New Roman" w:hAnsi="Times New Roman" w:cs="Times New Roman"/>
          <w:sz w:val="24"/>
          <w:szCs w:val="24"/>
        </w:rPr>
        <w:t xml:space="preserve"> </w:t>
      </w:r>
      <w:r w:rsidR="008629CA">
        <w:t>(</w:t>
      </w:r>
      <w:r w:rsidR="008629CA">
        <w:rPr>
          <w:rFonts w:ascii="Times New Roman" w:hAnsi="Times New Roman" w:cs="Times New Roman"/>
          <w:sz w:val="18"/>
          <w:szCs w:val="18"/>
        </w:rPr>
        <w:t>u</w:t>
      </w:r>
      <w:r w:rsidR="008629CA" w:rsidRPr="008629CA">
        <w:rPr>
          <w:rFonts w:ascii="Times New Roman" w:hAnsi="Times New Roman" w:cs="Times New Roman"/>
          <w:sz w:val="18"/>
          <w:szCs w:val="18"/>
        </w:rPr>
        <w:t>zņēmuma nosaukums</w:t>
      </w:r>
      <w:r w:rsidR="008629CA">
        <w:rPr>
          <w:rFonts w:ascii="Times New Roman" w:hAnsi="Times New Roman" w:cs="Times New Roman"/>
          <w:sz w:val="18"/>
          <w:szCs w:val="18"/>
        </w:rPr>
        <w:t xml:space="preserve">, </w:t>
      </w:r>
      <w:r w:rsidR="009F370B">
        <w:rPr>
          <w:rFonts w:ascii="Times New Roman" w:hAnsi="Times New Roman" w:cs="Times New Roman"/>
          <w:sz w:val="18"/>
          <w:szCs w:val="18"/>
        </w:rPr>
        <w:t>R</w:t>
      </w:r>
      <w:r w:rsidR="008629CA">
        <w:rPr>
          <w:rFonts w:ascii="Times New Roman" w:hAnsi="Times New Roman" w:cs="Times New Roman"/>
          <w:sz w:val="18"/>
          <w:szCs w:val="18"/>
        </w:rPr>
        <w:t>eģ.</w:t>
      </w:r>
      <w:r w:rsidR="00B74E06">
        <w:rPr>
          <w:rFonts w:ascii="Times New Roman" w:hAnsi="Times New Roman" w:cs="Times New Roman"/>
          <w:sz w:val="18"/>
          <w:szCs w:val="18"/>
        </w:rPr>
        <w:t xml:space="preserve"> </w:t>
      </w:r>
      <w:r w:rsidR="008629CA">
        <w:rPr>
          <w:rFonts w:ascii="Times New Roman" w:hAnsi="Times New Roman" w:cs="Times New Roman"/>
          <w:sz w:val="18"/>
          <w:szCs w:val="18"/>
        </w:rPr>
        <w:t>Nr.</w:t>
      </w:r>
      <w:r w:rsidR="008629CA" w:rsidRPr="008629CA">
        <w:rPr>
          <w:rFonts w:ascii="Times New Roman" w:hAnsi="Times New Roman" w:cs="Times New Roman"/>
          <w:sz w:val="24"/>
          <w:szCs w:val="24"/>
        </w:rPr>
        <w:t>)</w:t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 objektā</w:t>
      </w:r>
      <w:r w:rsidR="000E691E">
        <w:rPr>
          <w:rFonts w:ascii="Times New Roman" w:hAnsi="Times New Roman" w:cs="Times New Roman"/>
          <w:sz w:val="24"/>
          <w:szCs w:val="24"/>
        </w:rPr>
        <w:t xml:space="preserve"> </w:t>
      </w:r>
      <w:r w:rsidR="000E691E"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="000E691E" w:rsidRPr="00C03468">
        <w:instrText xml:space="preserve"> FORMTEXT </w:instrText>
      </w:r>
      <w:r w:rsidR="000E691E" w:rsidRPr="00C03468">
        <w:fldChar w:fldCharType="separate"/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fldChar w:fldCharType="end"/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 </w:t>
      </w:r>
      <w:r w:rsidR="00F52A1A" w:rsidRPr="000E691E">
        <w:rPr>
          <w:rFonts w:ascii="Times New Roman" w:hAnsi="Times New Roman" w:cs="Times New Roman"/>
          <w:sz w:val="18"/>
          <w:szCs w:val="18"/>
        </w:rPr>
        <w:t>(</w:t>
      </w:r>
      <w:r w:rsidR="000E691E" w:rsidRPr="000E691E">
        <w:rPr>
          <w:rFonts w:ascii="Times New Roman" w:hAnsi="Times New Roman" w:cs="Times New Roman"/>
          <w:sz w:val="18"/>
          <w:szCs w:val="18"/>
        </w:rPr>
        <w:t xml:space="preserve">elektrostacijas </w:t>
      </w:r>
      <w:r w:rsidR="00F52A1A" w:rsidRPr="000E691E">
        <w:rPr>
          <w:rFonts w:ascii="Times New Roman" w:hAnsi="Times New Roman" w:cs="Times New Roman"/>
          <w:sz w:val="18"/>
          <w:szCs w:val="18"/>
        </w:rPr>
        <w:t>veids)</w:t>
      </w:r>
      <w:r w:rsidR="00F52A1A">
        <w:rPr>
          <w:rFonts w:ascii="Times New Roman" w:hAnsi="Times New Roman" w:cs="Times New Roman"/>
          <w:sz w:val="24"/>
          <w:szCs w:val="24"/>
        </w:rPr>
        <w:t xml:space="preserve"> </w:t>
      </w:r>
      <w:r w:rsidR="002E1D38">
        <w:rPr>
          <w:rFonts w:ascii="Times New Roman" w:hAnsi="Times New Roman" w:cs="Times New Roman"/>
          <w:sz w:val="24"/>
          <w:szCs w:val="24"/>
        </w:rPr>
        <w:t>elektrostacij</w:t>
      </w:r>
      <w:r w:rsidR="006824CF">
        <w:rPr>
          <w:rFonts w:ascii="Times New Roman" w:hAnsi="Times New Roman" w:cs="Times New Roman"/>
          <w:sz w:val="24"/>
          <w:szCs w:val="24"/>
        </w:rPr>
        <w:t xml:space="preserve">ā 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="002E1D38">
        <w:rPr>
          <w:rFonts w:ascii="Times New Roman" w:hAnsi="Times New Roman" w:cs="Times New Roman"/>
          <w:sz w:val="24"/>
          <w:szCs w:val="24"/>
        </w:rPr>
        <w:t xml:space="preserve"> </w:t>
      </w:r>
      <w:r w:rsidR="008629CA" w:rsidRPr="008629CA">
        <w:rPr>
          <w:rFonts w:ascii="Times New Roman" w:hAnsi="Times New Roman" w:cs="Times New Roman"/>
          <w:sz w:val="18"/>
          <w:szCs w:val="18"/>
        </w:rPr>
        <w:t>(adrese)</w:t>
      </w:r>
      <w:r w:rsidR="008629CA">
        <w:rPr>
          <w:rFonts w:ascii="Times New Roman" w:hAnsi="Times New Roman" w:cs="Times New Roman"/>
          <w:sz w:val="24"/>
          <w:szCs w:val="24"/>
        </w:rPr>
        <w:t xml:space="preserve"> </w:t>
      </w:r>
      <w:r w:rsidR="009F71F1" w:rsidRPr="009F71F1">
        <w:rPr>
          <w:rFonts w:ascii="Times New Roman" w:hAnsi="Times New Roman" w:cs="Times New Roman"/>
          <w:sz w:val="24"/>
          <w:szCs w:val="24"/>
        </w:rPr>
        <w:t>tika veikta elektroietaišu (</w:t>
      </w:r>
      <w:r w:rsidR="00523BC6">
        <w:rPr>
          <w:rFonts w:ascii="Times New Roman" w:hAnsi="Times New Roman" w:cs="Times New Roman"/>
          <w:sz w:val="24"/>
          <w:szCs w:val="24"/>
        </w:rPr>
        <w:t>ģeneratora</w:t>
      </w:r>
      <w:r w:rsidR="00B74E06">
        <w:rPr>
          <w:rFonts w:ascii="Times New Roman" w:hAnsi="Times New Roman" w:cs="Times New Roman"/>
          <w:sz w:val="24"/>
          <w:szCs w:val="24"/>
        </w:rPr>
        <w:t xml:space="preserve"> </w:t>
      </w:r>
      <w:r w:rsidR="00523BC6">
        <w:rPr>
          <w:rFonts w:ascii="Times New Roman" w:hAnsi="Times New Roman" w:cs="Times New Roman"/>
          <w:sz w:val="24"/>
          <w:szCs w:val="24"/>
        </w:rPr>
        <w:t>/</w:t>
      </w:r>
      <w:r w:rsidR="00B74E06">
        <w:rPr>
          <w:rFonts w:ascii="Times New Roman" w:hAnsi="Times New Roman" w:cs="Times New Roman"/>
          <w:sz w:val="24"/>
          <w:szCs w:val="24"/>
        </w:rPr>
        <w:t xml:space="preserve"> </w:t>
      </w:r>
      <w:r w:rsidR="005A0BCD" w:rsidRPr="005A0BCD">
        <w:rPr>
          <w:rFonts w:ascii="Times New Roman" w:hAnsi="Times New Roman" w:cs="Times New Roman"/>
          <w:sz w:val="24"/>
          <w:szCs w:val="24"/>
        </w:rPr>
        <w:t>invertora sērijas Nr.</w:t>
      </w:r>
      <w:bookmarkStart w:id="0" w:name="_Hlk103282474"/>
      <w:r w:rsidR="00B74E06">
        <w:rPr>
          <w:rFonts w:ascii="Times New Roman" w:hAnsi="Times New Roman" w:cs="Times New Roman"/>
          <w:sz w:val="24"/>
          <w:szCs w:val="24"/>
        </w:rPr>
        <w:t xml:space="preserve"> </w:t>
      </w:r>
      <w:r w:rsidR="008629CA"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="008629CA" w:rsidRPr="00C03468">
        <w:instrText xml:space="preserve"> FORMTEXT </w:instrText>
      </w:r>
      <w:r w:rsidR="008629CA" w:rsidRPr="00C03468">
        <w:fldChar w:fldCharType="separate"/>
      </w:r>
      <w:r w:rsidR="008629CA" w:rsidRPr="00C03468">
        <w:t> </w:t>
      </w:r>
      <w:r w:rsidR="008629CA" w:rsidRPr="00C03468">
        <w:t> </w:t>
      </w:r>
      <w:r w:rsidR="008629CA" w:rsidRPr="00C03468">
        <w:t> </w:t>
      </w:r>
      <w:r w:rsidR="008629CA" w:rsidRPr="00C03468">
        <w:t> </w:t>
      </w:r>
      <w:r w:rsidR="008629CA" w:rsidRPr="00C03468">
        <w:t> </w:t>
      </w:r>
      <w:r w:rsidR="008629CA" w:rsidRPr="00C03468">
        <w:fldChar w:fldCharType="end"/>
      </w:r>
      <w:bookmarkEnd w:id="0"/>
      <w:r w:rsidR="009F71F1" w:rsidRPr="009F71F1">
        <w:rPr>
          <w:rFonts w:ascii="Times New Roman" w:hAnsi="Times New Roman" w:cs="Times New Roman"/>
          <w:sz w:val="24"/>
          <w:szCs w:val="24"/>
        </w:rPr>
        <w:t>) paralēlās</w:t>
      </w:r>
      <w:r w:rsidR="009F71F1">
        <w:rPr>
          <w:rFonts w:ascii="Times New Roman" w:hAnsi="Times New Roman" w:cs="Times New Roman"/>
          <w:sz w:val="24"/>
          <w:szCs w:val="24"/>
        </w:rPr>
        <w:t xml:space="preserve"> </w:t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darbības pārbaude saskaņā ar pārbaudes programmu. Pārbaudes laikā </w:t>
      </w:r>
      <w:r w:rsidR="00237F83">
        <w:rPr>
          <w:rFonts w:ascii="Times New Roman" w:hAnsi="Times New Roman" w:cs="Times New Roman"/>
          <w:sz w:val="24"/>
          <w:szCs w:val="24"/>
        </w:rPr>
        <w:t xml:space="preserve">dati apkopoti </w:t>
      </w:r>
      <w:r w:rsidR="009F370B">
        <w:rPr>
          <w:rFonts w:ascii="Times New Roman" w:hAnsi="Times New Roman" w:cs="Times New Roman"/>
          <w:sz w:val="24"/>
          <w:szCs w:val="24"/>
        </w:rPr>
        <w:t>no</w:t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 </w:t>
      </w:r>
      <w:r w:rsidR="00961187">
        <w:rPr>
          <w:rFonts w:ascii="Times New Roman" w:hAnsi="Times New Roman" w:cs="Times New Roman"/>
          <w:sz w:val="24"/>
          <w:szCs w:val="24"/>
        </w:rPr>
        <w:t>skaitītāja</w:t>
      </w:r>
      <w:r w:rsidR="00B74E06">
        <w:rPr>
          <w:rFonts w:ascii="Times New Roman" w:hAnsi="Times New Roman" w:cs="Times New Roman"/>
          <w:sz w:val="24"/>
          <w:szCs w:val="24"/>
        </w:rPr>
        <w:t xml:space="preserve"> </w:t>
      </w:r>
      <w:r w:rsidR="00961187">
        <w:rPr>
          <w:rFonts w:ascii="Times New Roman" w:hAnsi="Times New Roman" w:cs="Times New Roman"/>
          <w:sz w:val="24"/>
          <w:szCs w:val="24"/>
        </w:rPr>
        <w:t>/</w:t>
      </w:r>
      <w:r w:rsidR="00B74E06">
        <w:rPr>
          <w:rFonts w:ascii="Times New Roman" w:hAnsi="Times New Roman" w:cs="Times New Roman"/>
          <w:sz w:val="24"/>
          <w:szCs w:val="24"/>
        </w:rPr>
        <w:t xml:space="preserve"> </w:t>
      </w:r>
      <w:r w:rsidR="005A0BCD">
        <w:rPr>
          <w:rFonts w:ascii="Times New Roman" w:hAnsi="Times New Roman" w:cs="Times New Roman"/>
          <w:sz w:val="24"/>
          <w:szCs w:val="24"/>
        </w:rPr>
        <w:t>invertora</w:t>
      </w:r>
      <w:r w:rsidR="009F71F1">
        <w:rPr>
          <w:rFonts w:ascii="Times New Roman" w:hAnsi="Times New Roman" w:cs="Times New Roman"/>
          <w:sz w:val="24"/>
          <w:szCs w:val="24"/>
        </w:rPr>
        <w:t xml:space="preserve">  </w:t>
      </w:r>
      <w:r w:rsidR="000E691E"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="000E691E" w:rsidRPr="00C03468">
        <w:instrText xml:space="preserve"> FORMTEXT </w:instrText>
      </w:r>
      <w:r w:rsidR="000E691E" w:rsidRPr="00C03468">
        <w:fldChar w:fldCharType="separate"/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t> </w:t>
      </w:r>
      <w:r w:rsidR="000E691E" w:rsidRPr="00C03468">
        <w:fldChar w:fldCharType="end"/>
      </w:r>
      <w:r w:rsidR="007758BB">
        <w:rPr>
          <w:rFonts w:ascii="Times New Roman" w:hAnsi="Times New Roman" w:cs="Times New Roman"/>
          <w:sz w:val="24"/>
          <w:szCs w:val="24"/>
        </w:rPr>
        <w:t xml:space="preserve"> </w:t>
      </w:r>
      <w:r w:rsidR="00F52A1A">
        <w:rPr>
          <w:rFonts w:ascii="Times New Roman" w:hAnsi="Times New Roman" w:cs="Times New Roman"/>
          <w:sz w:val="24"/>
          <w:szCs w:val="24"/>
        </w:rPr>
        <w:t>(</w:t>
      </w:r>
      <w:r w:rsidR="008629CA" w:rsidRPr="008629CA">
        <w:rPr>
          <w:rFonts w:ascii="Times New Roman" w:hAnsi="Times New Roman" w:cs="Times New Roman"/>
          <w:sz w:val="18"/>
          <w:szCs w:val="18"/>
        </w:rPr>
        <w:t>laboratorijas pārbaudes datums un laiks no</w:t>
      </w:r>
      <w:r w:rsidR="00B74E06">
        <w:rPr>
          <w:rFonts w:ascii="Times New Roman" w:hAnsi="Times New Roman" w:cs="Times New Roman"/>
          <w:sz w:val="18"/>
          <w:szCs w:val="18"/>
        </w:rPr>
        <w:t xml:space="preserve"> /</w:t>
      </w:r>
      <w:r w:rsidR="008629CA" w:rsidRPr="008629CA">
        <w:rPr>
          <w:rFonts w:ascii="Times New Roman" w:hAnsi="Times New Roman" w:cs="Times New Roman"/>
          <w:sz w:val="18"/>
          <w:szCs w:val="18"/>
        </w:rPr>
        <w:t xml:space="preserve"> līdz</w:t>
      </w:r>
      <w:r w:rsidR="009F71F1" w:rsidRPr="009F71F1">
        <w:rPr>
          <w:rFonts w:ascii="Times New Roman" w:hAnsi="Times New Roman" w:cs="Times New Roman"/>
          <w:sz w:val="24"/>
          <w:szCs w:val="24"/>
        </w:rPr>
        <w:t>)</w:t>
      </w:r>
      <w:r w:rsidR="007758BB">
        <w:rPr>
          <w:rFonts w:ascii="Times New Roman" w:hAnsi="Times New Roman" w:cs="Times New Roman"/>
          <w:sz w:val="24"/>
          <w:szCs w:val="24"/>
        </w:rPr>
        <w:t>,</w:t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 elektrostacijā tika saražots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 w:rsidR="007758BB">
        <w:t>(</w:t>
      </w:r>
      <w:r w:rsidR="009F71F1" w:rsidRPr="009F71F1">
        <w:rPr>
          <w:rFonts w:ascii="Times New Roman" w:hAnsi="Times New Roman" w:cs="Times New Roman"/>
          <w:sz w:val="24"/>
          <w:szCs w:val="24"/>
        </w:rPr>
        <w:t>kWh</w:t>
      </w:r>
      <w:r w:rsidR="007758BB">
        <w:rPr>
          <w:rFonts w:ascii="Times New Roman" w:hAnsi="Times New Roman" w:cs="Times New Roman"/>
          <w:sz w:val="24"/>
          <w:szCs w:val="24"/>
        </w:rPr>
        <w:t>)</w:t>
      </w:r>
      <w:r w:rsidR="009F71F1" w:rsidRPr="009F71F1">
        <w:rPr>
          <w:rFonts w:ascii="Times New Roman" w:hAnsi="Times New Roman" w:cs="Times New Roman"/>
          <w:sz w:val="24"/>
          <w:szCs w:val="24"/>
        </w:rPr>
        <w:t>.</w:t>
      </w:r>
      <w:r w:rsidR="00237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0D613" w14:textId="77777777" w:rsidR="00B74E06" w:rsidRDefault="00B74E06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220E1" w14:textId="7ABE3EEC" w:rsidR="00C27B2F" w:rsidRPr="009F71F1" w:rsidRDefault="00C27B2F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3C5">
        <w:rPr>
          <w:rFonts w:ascii="Times New Roman" w:hAnsi="Times New Roman" w:cs="Times New Roman"/>
          <w:b/>
          <w:bCs/>
          <w:sz w:val="24"/>
          <w:szCs w:val="24"/>
        </w:rPr>
        <w:t>Elektrostacija ir nodota ekspluatācijā atbilstoši būvniecības un elektroietaišu ierīkošanas reglamentējošo normatīvu aktu prasībām, un elektroietaises ir sagatavotas paralēlam darbam ar elektrotīklu.</w:t>
      </w:r>
    </w:p>
    <w:p w14:paraId="6F45EB28" w14:textId="77777777" w:rsidR="009F71F1" w:rsidRDefault="009F71F1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B50B2" w14:textId="77777777" w:rsidR="009F71F1" w:rsidRPr="00B74E06" w:rsidRDefault="009F71F1" w:rsidP="009F71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E06">
        <w:rPr>
          <w:rFonts w:ascii="Times New Roman" w:hAnsi="Times New Roman" w:cs="Times New Roman"/>
          <w:sz w:val="20"/>
          <w:szCs w:val="20"/>
        </w:rPr>
        <w:t>Pielikumā:</w:t>
      </w:r>
    </w:p>
    <w:p w14:paraId="12339D8D" w14:textId="19BACB4B" w:rsidR="009F71F1" w:rsidRPr="00B74E06" w:rsidRDefault="009F71F1" w:rsidP="005924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E06">
        <w:rPr>
          <w:rFonts w:ascii="Times New Roman" w:hAnsi="Times New Roman" w:cs="Times New Roman"/>
          <w:sz w:val="20"/>
          <w:szCs w:val="20"/>
        </w:rPr>
        <w:t xml:space="preserve">1. </w:t>
      </w:r>
      <w:r w:rsidR="009F370B" w:rsidRPr="00B74E06">
        <w:rPr>
          <w:rFonts w:ascii="Times New Roman" w:hAnsi="Times New Roman" w:cs="Times New Roman"/>
          <w:sz w:val="20"/>
          <w:szCs w:val="20"/>
        </w:rPr>
        <w:t>e</w:t>
      </w:r>
      <w:r w:rsidRPr="00B74E06">
        <w:rPr>
          <w:rFonts w:ascii="Times New Roman" w:hAnsi="Times New Roman" w:cs="Times New Roman"/>
          <w:sz w:val="20"/>
          <w:szCs w:val="20"/>
        </w:rPr>
        <w:t>lektrostacijas kopdarbības pārbaudes ar elektroenerģijas sadales sistēmu laikā</w:t>
      </w:r>
      <w:r w:rsidR="00B74E06">
        <w:rPr>
          <w:rFonts w:ascii="Times New Roman" w:hAnsi="Times New Roman" w:cs="Times New Roman"/>
          <w:sz w:val="20"/>
          <w:szCs w:val="20"/>
        </w:rPr>
        <w:t xml:space="preserve"> </w:t>
      </w:r>
      <w:r w:rsidRPr="00B74E06">
        <w:rPr>
          <w:rFonts w:ascii="Times New Roman" w:hAnsi="Times New Roman" w:cs="Times New Roman"/>
          <w:sz w:val="20"/>
          <w:szCs w:val="20"/>
        </w:rPr>
        <w:t>veikto testu un pārbaužu programma (</w:t>
      </w:r>
      <w:r w:rsidR="006135A6" w:rsidRPr="00B74E06">
        <w:rPr>
          <w:rFonts w:ascii="Times New Roman" w:hAnsi="Times New Roman" w:cs="Times New Roman"/>
          <w:sz w:val="20"/>
          <w:szCs w:val="20"/>
        </w:rPr>
        <w:t>1</w:t>
      </w:r>
      <w:r w:rsidRPr="00B74E06">
        <w:rPr>
          <w:rFonts w:ascii="Times New Roman" w:hAnsi="Times New Roman" w:cs="Times New Roman"/>
          <w:sz w:val="20"/>
          <w:szCs w:val="20"/>
        </w:rPr>
        <w:t>. pielikums);</w:t>
      </w:r>
    </w:p>
    <w:p w14:paraId="4D1C672E" w14:textId="68A6D56E" w:rsidR="009F71F1" w:rsidRPr="00B74E06" w:rsidRDefault="008629CA" w:rsidP="00B74E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E06">
        <w:rPr>
          <w:rFonts w:ascii="Times New Roman" w:hAnsi="Times New Roman" w:cs="Times New Roman"/>
          <w:sz w:val="20"/>
          <w:szCs w:val="20"/>
        </w:rPr>
        <w:t>2</w:t>
      </w:r>
      <w:r w:rsidR="009F71F1" w:rsidRPr="00B74E06">
        <w:rPr>
          <w:rFonts w:ascii="Times New Roman" w:hAnsi="Times New Roman" w:cs="Times New Roman"/>
          <w:sz w:val="20"/>
          <w:szCs w:val="20"/>
        </w:rPr>
        <w:t xml:space="preserve">. </w:t>
      </w:r>
      <w:r w:rsidRPr="00B74E06">
        <w:rPr>
          <w:rFonts w:ascii="Times New Roman" w:hAnsi="Times New Roman" w:cs="Times New Roman"/>
          <w:sz w:val="20"/>
          <w:szCs w:val="20"/>
        </w:rPr>
        <w:t>akreditētas laboratorijas mērījumu protokol</w:t>
      </w:r>
      <w:r w:rsidR="009F370B" w:rsidRPr="00B74E06">
        <w:rPr>
          <w:rFonts w:ascii="Times New Roman" w:hAnsi="Times New Roman" w:cs="Times New Roman"/>
          <w:sz w:val="20"/>
          <w:szCs w:val="20"/>
        </w:rPr>
        <w:t>s</w:t>
      </w:r>
      <w:r w:rsidRPr="00B74E06">
        <w:rPr>
          <w:rFonts w:ascii="Times New Roman" w:hAnsi="Times New Roman" w:cs="Times New Roman"/>
          <w:sz w:val="20"/>
          <w:szCs w:val="20"/>
        </w:rPr>
        <w:t xml:space="preserve"> ar slēdzienu par sprieguma kvalitātes</w:t>
      </w:r>
      <w:r w:rsidR="00B74E06">
        <w:rPr>
          <w:rFonts w:ascii="Times New Roman" w:hAnsi="Times New Roman" w:cs="Times New Roman"/>
          <w:sz w:val="20"/>
          <w:szCs w:val="20"/>
        </w:rPr>
        <w:t xml:space="preserve"> </w:t>
      </w:r>
      <w:r w:rsidRPr="00B74E06">
        <w:rPr>
          <w:rFonts w:ascii="Times New Roman" w:hAnsi="Times New Roman" w:cs="Times New Roman"/>
          <w:sz w:val="20"/>
          <w:szCs w:val="20"/>
        </w:rPr>
        <w:t>atbilstību standartam LVS EN 50160 "Publisko elektroapgādes tīklu sprieguma raksturlielumi" un mērījumu datiem</w:t>
      </w:r>
      <w:r w:rsidR="009F370B" w:rsidRPr="00B74E06">
        <w:rPr>
          <w:rFonts w:ascii="Times New Roman" w:hAnsi="Times New Roman" w:cs="Times New Roman"/>
          <w:sz w:val="20"/>
          <w:szCs w:val="20"/>
        </w:rPr>
        <w:t xml:space="preserve"> (2.</w:t>
      </w:r>
      <w:r w:rsidR="00B74E06">
        <w:rPr>
          <w:rFonts w:ascii="Times New Roman" w:hAnsi="Times New Roman" w:cs="Times New Roman"/>
          <w:sz w:val="20"/>
          <w:szCs w:val="20"/>
        </w:rPr>
        <w:t xml:space="preserve"> </w:t>
      </w:r>
      <w:r w:rsidR="009F370B" w:rsidRPr="00B74E06">
        <w:rPr>
          <w:rFonts w:ascii="Times New Roman" w:hAnsi="Times New Roman" w:cs="Times New Roman"/>
          <w:sz w:val="20"/>
          <w:szCs w:val="20"/>
        </w:rPr>
        <w:t>pielikums</w:t>
      </w:r>
      <w:r w:rsidR="009F71F1" w:rsidRPr="00B74E06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705F08A" w14:textId="7AC2B920" w:rsidR="008629CA" w:rsidRPr="00B74E06" w:rsidRDefault="008629CA" w:rsidP="005924FB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E06">
        <w:rPr>
          <w:rFonts w:ascii="Times New Roman" w:hAnsi="Times New Roman" w:cs="Times New Roman"/>
          <w:sz w:val="20"/>
          <w:szCs w:val="20"/>
        </w:rPr>
        <w:t xml:space="preserve">3. elektrostacijas ražošanas jaudas grafiks </w:t>
      </w:r>
      <w:r w:rsidR="00237F83" w:rsidRPr="00B74E06">
        <w:rPr>
          <w:rFonts w:ascii="Times New Roman" w:hAnsi="Times New Roman" w:cs="Times New Roman"/>
          <w:sz w:val="20"/>
          <w:szCs w:val="20"/>
        </w:rPr>
        <w:t xml:space="preserve">(ikstundas saražotā elektroenerģija testa laikā) </w:t>
      </w:r>
      <w:r w:rsidRPr="00B74E06">
        <w:rPr>
          <w:rFonts w:ascii="Times New Roman" w:hAnsi="Times New Roman" w:cs="Times New Roman"/>
          <w:sz w:val="20"/>
          <w:szCs w:val="20"/>
        </w:rPr>
        <w:t>elektrostacijas sistēmas pārbaudes laikā</w:t>
      </w:r>
      <w:r w:rsidR="003D1D9D" w:rsidRPr="00B74E06">
        <w:rPr>
          <w:sz w:val="20"/>
          <w:szCs w:val="20"/>
          <w:vertAlign w:val="superscript"/>
        </w:rPr>
        <w:t>*</w:t>
      </w:r>
      <w:r w:rsidRPr="00B74E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74E06">
        <w:rPr>
          <w:rFonts w:ascii="Times New Roman" w:hAnsi="Times New Roman" w:cs="Times New Roman"/>
          <w:sz w:val="20"/>
          <w:szCs w:val="20"/>
        </w:rPr>
        <w:t>(</w:t>
      </w:r>
      <w:r w:rsidR="009F370B" w:rsidRPr="00B74E06">
        <w:rPr>
          <w:rFonts w:ascii="Times New Roman" w:hAnsi="Times New Roman" w:cs="Times New Roman"/>
          <w:sz w:val="20"/>
          <w:szCs w:val="20"/>
        </w:rPr>
        <w:t>3</w:t>
      </w:r>
      <w:r w:rsidRPr="00B74E06">
        <w:rPr>
          <w:rFonts w:ascii="Times New Roman" w:hAnsi="Times New Roman" w:cs="Times New Roman"/>
          <w:sz w:val="20"/>
          <w:szCs w:val="20"/>
        </w:rPr>
        <w:t>. pielikums)</w:t>
      </w:r>
      <w:r w:rsidR="00A36BF3" w:rsidRPr="00B74E06">
        <w:rPr>
          <w:rFonts w:ascii="Times New Roman" w:hAnsi="Times New Roman" w:cs="Times New Roman"/>
          <w:sz w:val="20"/>
          <w:szCs w:val="20"/>
        </w:rPr>
        <w:t>.</w:t>
      </w:r>
    </w:p>
    <w:p w14:paraId="55AF29B3" w14:textId="77777777" w:rsidR="009F71F1" w:rsidRDefault="009F71F1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B6D7D" w14:textId="6356C4E2" w:rsidR="008629CA" w:rsidRPr="00B74E06" w:rsidRDefault="003D1D9D" w:rsidP="001041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E06">
        <w:rPr>
          <w:rFonts w:ascii="Times New Roman" w:hAnsi="Times New Roman" w:cs="Times New Roman"/>
          <w:sz w:val="20"/>
          <w:szCs w:val="20"/>
        </w:rPr>
        <w:t>*3.</w:t>
      </w:r>
      <w:r w:rsidR="00B74E06" w:rsidRPr="00B74E06">
        <w:rPr>
          <w:rFonts w:ascii="Times New Roman" w:hAnsi="Times New Roman" w:cs="Times New Roman"/>
          <w:sz w:val="20"/>
          <w:szCs w:val="20"/>
        </w:rPr>
        <w:t xml:space="preserve"> </w:t>
      </w:r>
      <w:r w:rsidRPr="00B74E06">
        <w:rPr>
          <w:rFonts w:ascii="Times New Roman" w:hAnsi="Times New Roman" w:cs="Times New Roman"/>
          <w:sz w:val="20"/>
          <w:szCs w:val="20"/>
        </w:rPr>
        <w:t>pielikums nav jāiesniedz, ja laboratorijas pārbaudes laikā pieslēguma punktā ir fiksēta saražota jauda vismaz 10% no</w:t>
      </w:r>
      <w:r w:rsidR="005613A7" w:rsidRPr="00B74E06">
        <w:rPr>
          <w:rFonts w:ascii="Times New Roman" w:hAnsi="Times New Roman" w:cs="Times New Roman"/>
          <w:sz w:val="20"/>
          <w:szCs w:val="20"/>
        </w:rPr>
        <w:t xml:space="preserve"> atļautas jaudas</w:t>
      </w:r>
      <w:r w:rsidRPr="00B74E06">
        <w:rPr>
          <w:rFonts w:ascii="Times New Roman" w:hAnsi="Times New Roman" w:cs="Times New Roman"/>
          <w:sz w:val="20"/>
          <w:szCs w:val="20"/>
        </w:rPr>
        <w:t xml:space="preserve"> un laboratorijas </w:t>
      </w:r>
      <w:r w:rsidR="001041ED" w:rsidRPr="00B74E06">
        <w:rPr>
          <w:rFonts w:ascii="Times New Roman" w:hAnsi="Times New Roman" w:cs="Times New Roman"/>
          <w:sz w:val="20"/>
          <w:szCs w:val="20"/>
        </w:rPr>
        <w:t xml:space="preserve">sprieguma kvalitātes mērījumi atbilst standarta </w:t>
      </w:r>
      <w:r w:rsidR="00237F83" w:rsidRPr="00B74E06">
        <w:rPr>
          <w:rFonts w:ascii="Times New Roman" w:hAnsi="Times New Roman" w:cs="Times New Roman"/>
          <w:sz w:val="20"/>
          <w:szCs w:val="20"/>
        </w:rPr>
        <w:t xml:space="preserve">LVS EN 50160 </w:t>
      </w:r>
      <w:r w:rsidR="001041ED" w:rsidRPr="00B74E06">
        <w:rPr>
          <w:rFonts w:ascii="Times New Roman" w:hAnsi="Times New Roman" w:cs="Times New Roman"/>
          <w:sz w:val="20"/>
          <w:szCs w:val="20"/>
        </w:rPr>
        <w:t>prasībām.</w:t>
      </w:r>
    </w:p>
    <w:p w14:paraId="40A0CA0C" w14:textId="7373FF47" w:rsidR="008629CA" w:rsidRDefault="008629CA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54D97" w14:textId="004E6B02" w:rsidR="008629CA" w:rsidRDefault="008629CA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072E4" w14:textId="77777777" w:rsidR="009F71F1" w:rsidRDefault="009F71F1" w:rsidP="009F7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41C3D" w14:textId="21E0E5C1" w:rsidR="00B74E06" w:rsidRPr="00F932CD" w:rsidRDefault="00B74E06" w:rsidP="00B74E0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</w:rPr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ab/>
        <w:t xml:space="preserve">Elektrostacijas valdītājs </w:t>
      </w:r>
      <w:r w:rsidR="000E691E">
        <w:rPr>
          <w:rFonts w:ascii="Times New Roman" w:eastAsia="Times New Roman" w:hAnsi="Times New Roman" w:cs="Times New Roman"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</w:rPr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14:paraId="18FC34F1" w14:textId="4DFB970B" w:rsidR="00B74E06" w:rsidRPr="00F932CD" w:rsidRDefault="00B74E06" w:rsidP="00B74E0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932CD">
        <w:rPr>
          <w:rFonts w:ascii="Times New Roman" w:eastAsia="Times New Roman" w:hAnsi="Times New Roman" w:cs="Times New Roman"/>
          <w:sz w:val="18"/>
          <w:szCs w:val="18"/>
        </w:rPr>
        <w:t>Datums*</w:t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</w:t>
      </w:r>
      <w:r w:rsidRPr="00F932C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Amats, vārds, uzvārds</w:t>
      </w:r>
    </w:p>
    <w:p w14:paraId="1E87C0CB" w14:textId="77777777" w:rsidR="00B74E06" w:rsidRPr="00F932CD" w:rsidRDefault="00B74E06" w:rsidP="00B74E0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AB5A327" w14:textId="77777777" w:rsidR="00F52A1A" w:rsidRDefault="00B74E06" w:rsidP="00F52A1A">
      <w:pPr>
        <w:tabs>
          <w:tab w:val="right" w:pos="9356"/>
        </w:tabs>
        <w:spacing w:after="0" w:line="240" w:lineRule="auto"/>
        <w:ind w:left="5760" w:right="18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rFonts w:ascii="Times New Roman" w:eastAsia="Times New Roman" w:hAnsi="Times New Roman" w:cs="Times New Roman"/>
          <w:sz w:val="18"/>
          <w:szCs w:val="18"/>
        </w:rPr>
        <w:instrText xml:space="preserve"> FORMTEXT </w:instrText>
      </w:r>
      <w:r w:rsidRPr="00F932CD">
        <w:rPr>
          <w:rFonts w:ascii="Times New Roman" w:eastAsia="Times New Roman" w:hAnsi="Times New Roman" w:cs="Times New Roman"/>
          <w:sz w:val="18"/>
          <w:szCs w:val="18"/>
        </w:rPr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t> </w:t>
      </w:r>
      <w:r w:rsidRPr="00F932CD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F932C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2A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2A1A" w:rsidRPr="00F932CD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536FCB34" w14:textId="6E58CD49" w:rsidR="00B74E06" w:rsidRPr="00F52A1A" w:rsidRDefault="000E691E" w:rsidP="00F52A1A">
      <w:pPr>
        <w:tabs>
          <w:tab w:val="right" w:pos="9356"/>
        </w:tabs>
        <w:spacing w:after="0" w:line="240" w:lineRule="auto"/>
        <w:ind w:right="18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74E06" w:rsidRPr="00F932CD">
        <w:rPr>
          <w:rFonts w:ascii="Times New Roman" w:eastAsia="Times New Roman" w:hAnsi="Times New Roman" w:cs="Times New Roman"/>
          <w:sz w:val="18"/>
          <w:szCs w:val="18"/>
        </w:rPr>
        <w:t>Paraksts*</w:t>
      </w:r>
    </w:p>
    <w:p w14:paraId="02D36C93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3F8FF59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268B8CD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686552D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A7E5938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C31BA48" w14:textId="2A79189A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2B19408" w14:textId="7188B758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24EE8CE8" w14:textId="6EA053E8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7BFCAE4" w14:textId="33D75DFA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83D0ECB" w14:textId="096D6CD3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45F47D6B" w14:textId="4F7C5680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700F442A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AC40849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7D7ED832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0638E3CA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4F8765F8" w14:textId="77777777" w:rsidR="00B74E06" w:rsidRDefault="00B74E06" w:rsidP="00B74E06">
      <w:pPr>
        <w:tabs>
          <w:tab w:val="left" w:pos="8722"/>
        </w:tabs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185FADAB" w14:textId="77777777" w:rsidR="00B74E06" w:rsidRPr="00E83120" w:rsidRDefault="00B74E06" w:rsidP="00B74E06">
      <w:pPr>
        <w:tabs>
          <w:tab w:val="left" w:pos="872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0D66">
        <w:rPr>
          <w:rFonts w:ascii="Times New Roman" w:hAnsi="Times New Roman" w:cs="Times New Roman"/>
          <w:bCs/>
          <w:i/>
          <w:sz w:val="16"/>
          <w:szCs w:val="16"/>
        </w:rPr>
        <w:t xml:space="preserve">*Rekvizītus </w:t>
      </w:r>
      <w:r>
        <w:rPr>
          <w:rFonts w:ascii="Times New Roman" w:hAnsi="Times New Roman" w:cs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>datums</w:t>
      </w:r>
      <w:r>
        <w:rPr>
          <w:rFonts w:ascii="Times New Roman" w:hAnsi="Times New Roman" w:cs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 xml:space="preserve"> un </w:t>
      </w:r>
      <w:r>
        <w:rPr>
          <w:rFonts w:ascii="Times New Roman" w:hAnsi="Times New Roman" w:cs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>paraksts</w:t>
      </w:r>
      <w:r>
        <w:rPr>
          <w:rFonts w:ascii="Times New Roman" w:hAnsi="Times New Roman" w:cs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 xml:space="preserve"> neaizpilda, ja elektroniskais dokuments ir sagatavots un parakstīts ar drošu elektronisko parakstu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un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satur</w:t>
      </w:r>
      <w:r w:rsidRPr="00330D66">
        <w:rPr>
          <w:rFonts w:ascii="Times New Roman" w:hAnsi="Times New Roman" w:cs="Times New Roman"/>
          <w:bCs/>
          <w:i/>
          <w:sz w:val="16"/>
          <w:szCs w:val="16"/>
        </w:rPr>
        <w:t xml:space="preserve"> laika zīmogu.</w:t>
      </w:r>
    </w:p>
    <w:p w14:paraId="251D3E66" w14:textId="07A197AA" w:rsidR="009F71F1" w:rsidRPr="008629CA" w:rsidRDefault="009F71F1" w:rsidP="00B74E06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sectPr w:rsidR="009F71F1" w:rsidRPr="008629C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84D" w14:textId="77777777" w:rsidR="00BD33BE" w:rsidRDefault="00BD33BE" w:rsidP="003C7E68">
      <w:pPr>
        <w:spacing w:after="0" w:line="240" w:lineRule="auto"/>
      </w:pPr>
      <w:r>
        <w:separator/>
      </w:r>
    </w:p>
  </w:endnote>
  <w:endnote w:type="continuationSeparator" w:id="0">
    <w:p w14:paraId="1B3CEE15" w14:textId="77777777" w:rsidR="00BD33BE" w:rsidRDefault="00BD33BE" w:rsidP="003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1F80" w14:textId="0F46D9C2" w:rsidR="003C7E68" w:rsidRDefault="003C7E68">
    <w:pPr>
      <w:pStyle w:val="Footer"/>
    </w:pPr>
    <w:r>
      <w:t>v-010622</w:t>
    </w:r>
  </w:p>
  <w:p w14:paraId="5646647B" w14:textId="77777777" w:rsidR="003C7E68" w:rsidRDefault="003C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6E6E" w14:textId="77777777" w:rsidR="00BD33BE" w:rsidRDefault="00BD33BE" w:rsidP="003C7E68">
      <w:pPr>
        <w:spacing w:after="0" w:line="240" w:lineRule="auto"/>
      </w:pPr>
      <w:r>
        <w:separator/>
      </w:r>
    </w:p>
  </w:footnote>
  <w:footnote w:type="continuationSeparator" w:id="0">
    <w:p w14:paraId="19C7975F" w14:textId="77777777" w:rsidR="00BD33BE" w:rsidRDefault="00BD33BE" w:rsidP="003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70AB" w14:textId="4102B0F6" w:rsidR="00B74E06" w:rsidRDefault="00B74E06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1F4B9B85" wp14:editId="099B6F22">
          <wp:simplePos x="0" y="0"/>
          <wp:positionH relativeFrom="column">
            <wp:posOffset>4373593</wp:posOffset>
          </wp:positionH>
          <wp:positionV relativeFrom="paragraph">
            <wp:posOffset>-635</wp:posOffset>
          </wp:positionV>
          <wp:extent cx="864235" cy="362585"/>
          <wp:effectExtent l="0" t="0" r="0" b="0"/>
          <wp:wrapNone/>
          <wp:docPr id="5" name="Picture 5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93A0F"/>
    <w:multiLevelType w:val="hybridMultilevel"/>
    <w:tmpl w:val="812024A6"/>
    <w:lvl w:ilvl="0" w:tplc="77DEF8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9753B"/>
    <w:multiLevelType w:val="hybridMultilevel"/>
    <w:tmpl w:val="3EF0CC1A"/>
    <w:lvl w:ilvl="0" w:tplc="C5E8F5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C53A6"/>
    <w:multiLevelType w:val="hybridMultilevel"/>
    <w:tmpl w:val="411C528C"/>
    <w:lvl w:ilvl="0" w:tplc="F80455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JTyDPL+naNrtKho6VU8BTNQxZsI82o002g6LwJ4pgU6WDBfKkToH6EormwJzpgQSVzy22MR4XTS9jyI4nqV9hA==" w:salt="FMefnnQYFQjPFPqxWu7y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F1"/>
    <w:rsid w:val="00045F60"/>
    <w:rsid w:val="000E5598"/>
    <w:rsid w:val="000E691E"/>
    <w:rsid w:val="001041ED"/>
    <w:rsid w:val="00166A6B"/>
    <w:rsid w:val="00237F83"/>
    <w:rsid w:val="002A2D97"/>
    <w:rsid w:val="002E1D38"/>
    <w:rsid w:val="003203C5"/>
    <w:rsid w:val="003521A0"/>
    <w:rsid w:val="003C6EA6"/>
    <w:rsid w:val="003C7E68"/>
    <w:rsid w:val="003D1D9D"/>
    <w:rsid w:val="0047541F"/>
    <w:rsid w:val="00523BC6"/>
    <w:rsid w:val="005613A7"/>
    <w:rsid w:val="005766AC"/>
    <w:rsid w:val="005924FB"/>
    <w:rsid w:val="005A0BCD"/>
    <w:rsid w:val="006135A6"/>
    <w:rsid w:val="006824CF"/>
    <w:rsid w:val="006A75BD"/>
    <w:rsid w:val="007758BB"/>
    <w:rsid w:val="007773E0"/>
    <w:rsid w:val="00800E87"/>
    <w:rsid w:val="008629CA"/>
    <w:rsid w:val="008F66EC"/>
    <w:rsid w:val="00961187"/>
    <w:rsid w:val="009F370B"/>
    <w:rsid w:val="009F71F1"/>
    <w:rsid w:val="00A36BF3"/>
    <w:rsid w:val="00A40983"/>
    <w:rsid w:val="00AC1F29"/>
    <w:rsid w:val="00B74E06"/>
    <w:rsid w:val="00BD33BE"/>
    <w:rsid w:val="00BF3E64"/>
    <w:rsid w:val="00C27B2F"/>
    <w:rsid w:val="00D10AFA"/>
    <w:rsid w:val="00D40EE3"/>
    <w:rsid w:val="00E77323"/>
    <w:rsid w:val="00F5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090EC"/>
  <w15:chartTrackingRefBased/>
  <w15:docId w15:val="{CA20EE08-59BF-4E10-9235-970AB63F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68"/>
  </w:style>
  <w:style w:type="paragraph" w:styleId="Footer">
    <w:name w:val="footer"/>
    <w:basedOn w:val="Normal"/>
    <w:link w:val="FooterChar"/>
    <w:uiPriority w:val="99"/>
    <w:unhideWhenUsed/>
    <w:rsid w:val="003C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5E65-1B74-4401-A3EB-C9F7E5C70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29AFB-01C5-4CF0-B000-B1049EC9D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C68F8-3D6E-4BA1-83FB-84BAC273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29E3F-4805-432F-8AAE-D9983C9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efanova</dc:creator>
  <cp:keywords/>
  <dc:description/>
  <cp:lastModifiedBy>Inita Grīniņa</cp:lastModifiedBy>
  <cp:revision>8</cp:revision>
  <dcterms:created xsi:type="dcterms:W3CDTF">2022-05-30T07:12:00Z</dcterms:created>
  <dcterms:modified xsi:type="dcterms:W3CDTF">2022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193D54D09443B2C473C8FDCDE867</vt:lpwstr>
  </property>
</Properties>
</file>